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6" w:rsidRPr="004B582B" w:rsidRDefault="002507AD" w:rsidP="004B582B">
      <w:pPr>
        <w:jc w:val="center"/>
        <w:rPr>
          <w:b/>
        </w:rPr>
      </w:pPr>
      <w:r w:rsidRPr="004B582B">
        <w:rPr>
          <w:b/>
        </w:rPr>
        <w:t>Návod pro tisk zkouškových protokolů</w:t>
      </w:r>
      <w:r w:rsidR="00C32C16">
        <w:rPr>
          <w:b/>
        </w:rPr>
        <w:t xml:space="preserve"> v SIS</w:t>
      </w:r>
    </w:p>
    <w:p w:rsidR="002507AD" w:rsidRDefault="002507AD"/>
    <w:p w:rsidR="002507AD" w:rsidRDefault="000375AE" w:rsidP="002507AD">
      <w:pPr>
        <w:numPr>
          <w:ilvl w:val="0"/>
          <w:numId w:val="1"/>
        </w:numPr>
      </w:pPr>
      <w:r>
        <w:t>P</w:t>
      </w:r>
      <w:r w:rsidR="002507AD">
        <w:t xml:space="preserve">řihlaste se do </w:t>
      </w:r>
      <w:proofErr w:type="spellStart"/>
      <w:r w:rsidR="002507AD">
        <w:t>SISu</w:t>
      </w:r>
      <w:proofErr w:type="spellEnd"/>
      <w:r w:rsidR="002507AD">
        <w:t xml:space="preserve"> a přejděte do modulu Výsledky zkoušek</w:t>
      </w:r>
      <w:r>
        <w:t>.</w:t>
      </w:r>
    </w:p>
    <w:p w:rsidR="002507AD" w:rsidRDefault="002507AD" w:rsidP="002507AD">
      <w:pPr>
        <w:ind w:left="360"/>
      </w:pPr>
    </w:p>
    <w:p w:rsidR="00C27DFA" w:rsidRDefault="00515EC4" w:rsidP="002507AD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9.8pt">
            <v:imagedata r:id="rId6" o:title="protok1"/>
          </v:shape>
        </w:pict>
      </w:r>
    </w:p>
    <w:p w:rsidR="002507AD" w:rsidRDefault="002507AD" w:rsidP="002507AD"/>
    <w:p w:rsidR="002507AD" w:rsidRDefault="004314B1" w:rsidP="002507AD">
      <w:pPr>
        <w:numPr>
          <w:ilvl w:val="0"/>
          <w:numId w:val="1"/>
        </w:numPr>
      </w:pPr>
      <w:r>
        <w:t xml:space="preserve">Na záložce </w:t>
      </w:r>
      <w:r w:rsidR="002507AD">
        <w:t xml:space="preserve">Režim na </w:t>
      </w:r>
      <w:r>
        <w:t xml:space="preserve">horní </w:t>
      </w:r>
      <w:r w:rsidR="002507AD">
        <w:t>zelené liště</w:t>
      </w:r>
      <w:r w:rsidR="00C27DFA">
        <w:t xml:space="preserve"> vyberte Prohlížení pro </w:t>
      </w:r>
      <w:proofErr w:type="spellStart"/>
      <w:r w:rsidR="00C27DFA">
        <w:t>ak</w:t>
      </w:r>
      <w:proofErr w:type="spellEnd"/>
      <w:r w:rsidR="00C27DFA">
        <w:t>. ro</w:t>
      </w:r>
      <w:r>
        <w:t>k a</w:t>
      </w:r>
      <w:r w:rsidR="00C27DFA">
        <w:t xml:space="preserve"> nastavte rok pro tisk protokolů</w:t>
      </w:r>
      <w:r w:rsidR="000375AE">
        <w:t>.</w:t>
      </w:r>
    </w:p>
    <w:p w:rsidR="00C27DFA" w:rsidRDefault="00C27DFA" w:rsidP="00C27DFA">
      <w:pPr>
        <w:ind w:left="540"/>
      </w:pPr>
    </w:p>
    <w:p w:rsidR="002507AD" w:rsidRDefault="00515EC4" w:rsidP="002507AD">
      <w:pPr>
        <w:ind w:left="360"/>
      </w:pPr>
      <w:r>
        <w:pict>
          <v:shape id="_x0000_i1026" type="#_x0000_t75" style="width:188.4pt;height:89.15pt">
            <v:imagedata r:id="rId7" o:title="protok2"/>
          </v:shape>
        </w:pict>
      </w:r>
    </w:p>
    <w:p w:rsidR="002507AD" w:rsidRDefault="002507AD" w:rsidP="002507AD">
      <w:pPr>
        <w:ind w:left="360"/>
      </w:pPr>
    </w:p>
    <w:p w:rsidR="002507AD" w:rsidRDefault="004314B1" w:rsidP="002507AD">
      <w:pPr>
        <w:numPr>
          <w:ilvl w:val="0"/>
          <w:numId w:val="1"/>
        </w:numPr>
      </w:pPr>
      <w:r>
        <w:t xml:space="preserve">Na záložce Předměty na horní zelené liště vyberte pracoviště a zobrazte seznam předmětů. Vpravo na řádce s vybraným předmětem je ikona </w:t>
      </w:r>
      <w:r w:rsidR="00515EC4">
        <w:pict>
          <v:shape id="_x0000_i1027" type="#_x0000_t75" style="width:12.05pt;height:12.05pt">
            <v:imagedata r:id="rId8" o:title="ico_protokol"/>
          </v:shape>
        </w:pict>
      </w:r>
      <w:r>
        <w:t xml:space="preserve"> pro tisk protokolu o zkoušce.</w:t>
      </w:r>
    </w:p>
    <w:p w:rsidR="004314B1" w:rsidRDefault="004314B1" w:rsidP="004314B1">
      <w:pPr>
        <w:ind w:left="540"/>
      </w:pPr>
    </w:p>
    <w:p w:rsidR="002507AD" w:rsidRDefault="00515EC4" w:rsidP="002507AD">
      <w:pPr>
        <w:ind w:left="360"/>
      </w:pPr>
      <w:bookmarkStart w:id="0" w:name="_GoBack"/>
      <w:bookmarkEnd w:id="0"/>
      <w:r>
        <w:pict>
          <v:shape id="_x0000_i1028" type="#_x0000_t75" style="width:467.2pt;height:105.6pt">
            <v:imagedata r:id="rId9" o:title="protok3"/>
          </v:shape>
        </w:pict>
      </w:r>
    </w:p>
    <w:p w:rsidR="00BB04A9" w:rsidRDefault="00BB04A9" w:rsidP="00BB04A9">
      <w:pPr>
        <w:ind w:left="360"/>
      </w:pPr>
    </w:p>
    <w:p w:rsidR="006D0B1B" w:rsidRDefault="004314B1" w:rsidP="006D0B1B">
      <w:pPr>
        <w:numPr>
          <w:ilvl w:val="0"/>
          <w:numId w:val="1"/>
        </w:numPr>
      </w:pPr>
      <w:r>
        <w:t>Na záložce protokoly</w:t>
      </w:r>
      <w:r w:rsidR="00205EE5">
        <w:t xml:space="preserve"> </w:t>
      </w:r>
      <w:r w:rsidR="006D0B1B">
        <w:t>vyberte jaké údaje má protokol obsahovat</w:t>
      </w:r>
      <w:r w:rsidR="00205EE5">
        <w:t>, tlačítkem „Protokol o zkoušce“ si zobrazíte protok</w:t>
      </w:r>
      <w:r w:rsidR="00C32C16">
        <w:t>ol, stránku vytiskněte a podepište. Celoroční protokoly odevzdejte na studijní oddělení.</w:t>
      </w:r>
    </w:p>
    <w:p w:rsidR="006D0B1B" w:rsidRDefault="006D0B1B" w:rsidP="006D0B1B">
      <w:pPr>
        <w:ind w:left="360"/>
      </w:pPr>
    </w:p>
    <w:p w:rsidR="004314B1" w:rsidRDefault="00D66306" w:rsidP="006D0B1B">
      <w:pPr>
        <w:ind w:left="360"/>
      </w:pPr>
      <w:r>
        <w:pict>
          <v:shape id="_x0000_i1029" type="#_x0000_t75" style="width:246.15pt;height:190.95pt">
            <v:imagedata r:id="rId10" o:title="protok4"/>
          </v:shape>
        </w:pict>
      </w:r>
    </w:p>
    <w:p w:rsidR="006D0B1B" w:rsidRDefault="006D0B1B" w:rsidP="006D0B1B">
      <w:pPr>
        <w:ind w:left="360"/>
      </w:pPr>
    </w:p>
    <w:p w:rsidR="006D0B1B" w:rsidRDefault="0013069D" w:rsidP="006D0B1B">
      <w:pPr>
        <w:numPr>
          <w:ilvl w:val="0"/>
          <w:numId w:val="1"/>
        </w:numPr>
      </w:pPr>
      <w:r>
        <w:t>P</w:t>
      </w:r>
      <w:r w:rsidR="006D0B1B">
        <w:t xml:space="preserve">okud chcete tisknout jen výsledky, které zadal vybraný učitel, </w:t>
      </w:r>
      <w:r w:rsidR="00CD32A9">
        <w:t>klikně</w:t>
      </w:r>
      <w:r w:rsidR="006D0B1B">
        <w:t>te na „</w:t>
      </w:r>
      <w:r w:rsidR="006D0B1B" w:rsidRPr="00CD32A9">
        <w:rPr>
          <w:b/>
        </w:rPr>
        <w:t>Nastavte</w:t>
      </w:r>
      <w:r w:rsidR="006D0B1B">
        <w:t xml:space="preserve"> </w:t>
      </w:r>
      <w:r w:rsidR="004B582B">
        <w:rPr>
          <w:b/>
        </w:rPr>
        <w:t>omezení</w:t>
      </w:r>
      <w:r w:rsidR="006D0B1B" w:rsidRPr="00CD32A9">
        <w:rPr>
          <w:b/>
        </w:rPr>
        <w:t xml:space="preserve"> na studenty</w:t>
      </w:r>
      <w:r w:rsidR="004B582B">
        <w:rPr>
          <w:b/>
        </w:rPr>
        <w:t>:</w:t>
      </w:r>
      <w:r w:rsidR="006D0B1B">
        <w:t>“</w:t>
      </w:r>
      <w:r w:rsidR="00C32C16">
        <w:t xml:space="preserve">, vyberte jméno učitele v poli </w:t>
      </w:r>
      <w:r w:rsidR="000375AE">
        <w:t xml:space="preserve">z roletového seznamu u </w:t>
      </w:r>
      <w:proofErr w:type="gramStart"/>
      <w:r w:rsidR="000375AE">
        <w:t xml:space="preserve">položky </w:t>
      </w:r>
      <w:r w:rsidR="00C32C16">
        <w:t xml:space="preserve"> </w:t>
      </w:r>
      <w:r w:rsidR="000375AE">
        <w:t>„Výsledek</w:t>
      </w:r>
      <w:proofErr w:type="gramEnd"/>
      <w:r w:rsidR="000375AE">
        <w:t xml:space="preserve"> zadal“.</w:t>
      </w:r>
      <w:r w:rsidR="00C32C16">
        <w:t xml:space="preserve"> </w:t>
      </w:r>
      <w:r w:rsidR="000375AE">
        <w:t>U</w:t>
      </w:r>
      <w:r w:rsidR="00C32C16">
        <w:t xml:space="preserve">čitel, který </w:t>
      </w:r>
      <w:proofErr w:type="gramStart"/>
      <w:r w:rsidR="00C32C16">
        <w:t>je</w:t>
      </w:r>
      <w:proofErr w:type="gramEnd"/>
      <w:r w:rsidR="00C32C16">
        <w:t xml:space="preserve"> přihlášený </w:t>
      </w:r>
      <w:proofErr w:type="gramStart"/>
      <w:r w:rsidR="00C32C16">
        <w:t>je</w:t>
      </w:r>
      <w:proofErr w:type="gramEnd"/>
      <w:r w:rsidR="00C32C16">
        <w:t xml:space="preserve"> vždy na začátku seznamu, ostatní jsou řazeni abecedně. Klikněte na tlačítko „Nastavit“. Pokračujte podle bodu 4.</w:t>
      </w:r>
    </w:p>
    <w:p w:rsidR="006D0B1B" w:rsidRDefault="006D0B1B" w:rsidP="006D0B1B">
      <w:pPr>
        <w:ind w:left="360"/>
      </w:pPr>
    </w:p>
    <w:p w:rsidR="00C32C16" w:rsidRDefault="00515EC4" w:rsidP="006D0B1B">
      <w:pPr>
        <w:ind w:left="360"/>
      </w:pPr>
      <w:r>
        <w:pict>
          <v:shape id="_x0000_i1030" type="#_x0000_t75" style="width:236.3pt;height:319.7pt">
            <v:imagedata r:id="rId11" o:title="protok5"/>
          </v:shape>
        </w:pict>
      </w:r>
    </w:p>
    <w:p w:rsidR="00CD32A9" w:rsidRDefault="00CD32A9" w:rsidP="006D0B1B">
      <w:pPr>
        <w:ind w:left="360"/>
      </w:pPr>
    </w:p>
    <w:p w:rsidR="00CE6E22" w:rsidRDefault="00CE6E22" w:rsidP="00CE6E22">
      <w:pPr>
        <w:ind w:left="180"/>
      </w:pPr>
    </w:p>
    <w:p w:rsidR="00A62229" w:rsidRDefault="00515EC4" w:rsidP="00A62229">
      <w:pPr>
        <w:ind w:left="180"/>
      </w:pPr>
      <w:r>
        <w:rPr>
          <w:noProof/>
        </w:rPr>
        <w:pict>
          <v:line id="_x0000_s1042" style="position:absolute;left:0;text-align:left;z-index:251659776" from="108pt,57.6pt" to="108pt,57.6pt">
            <v:stroke endarrow="block"/>
          </v:line>
        </w:pict>
      </w:r>
    </w:p>
    <w:p w:rsidR="00A62229" w:rsidRDefault="00A62229" w:rsidP="00A62229">
      <w:pPr>
        <w:ind w:left="180"/>
      </w:pPr>
    </w:p>
    <w:sectPr w:rsidR="00A6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529C5"/>
    <w:multiLevelType w:val="hybridMultilevel"/>
    <w:tmpl w:val="456CD6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AD"/>
    <w:rsid w:val="000375AE"/>
    <w:rsid w:val="00083E25"/>
    <w:rsid w:val="000C04D4"/>
    <w:rsid w:val="000D7606"/>
    <w:rsid w:val="000F68C2"/>
    <w:rsid w:val="0013069D"/>
    <w:rsid w:val="00182FA5"/>
    <w:rsid w:val="00196718"/>
    <w:rsid w:val="001C034D"/>
    <w:rsid w:val="001C1D4B"/>
    <w:rsid w:val="001F3D48"/>
    <w:rsid w:val="00205EE5"/>
    <w:rsid w:val="00227BF6"/>
    <w:rsid w:val="0024129F"/>
    <w:rsid w:val="002507AD"/>
    <w:rsid w:val="002D6644"/>
    <w:rsid w:val="002E0D8D"/>
    <w:rsid w:val="002E2201"/>
    <w:rsid w:val="002F20F4"/>
    <w:rsid w:val="00337F9C"/>
    <w:rsid w:val="003821DD"/>
    <w:rsid w:val="004314B1"/>
    <w:rsid w:val="004A0BFB"/>
    <w:rsid w:val="004B582B"/>
    <w:rsid w:val="004D4EDB"/>
    <w:rsid w:val="004E4CC5"/>
    <w:rsid w:val="004F3184"/>
    <w:rsid w:val="005716AA"/>
    <w:rsid w:val="005A4569"/>
    <w:rsid w:val="005B05EE"/>
    <w:rsid w:val="00612333"/>
    <w:rsid w:val="00652558"/>
    <w:rsid w:val="0068070B"/>
    <w:rsid w:val="0068766C"/>
    <w:rsid w:val="006D0B1B"/>
    <w:rsid w:val="00700718"/>
    <w:rsid w:val="0070505D"/>
    <w:rsid w:val="00711BF6"/>
    <w:rsid w:val="007444F3"/>
    <w:rsid w:val="0074619E"/>
    <w:rsid w:val="007969D9"/>
    <w:rsid w:val="007D0524"/>
    <w:rsid w:val="008E074B"/>
    <w:rsid w:val="00960FE5"/>
    <w:rsid w:val="00966FF2"/>
    <w:rsid w:val="009C60EA"/>
    <w:rsid w:val="009C7479"/>
    <w:rsid w:val="00A62229"/>
    <w:rsid w:val="00B535A5"/>
    <w:rsid w:val="00B61125"/>
    <w:rsid w:val="00B90BE6"/>
    <w:rsid w:val="00BB04A9"/>
    <w:rsid w:val="00BE5D20"/>
    <w:rsid w:val="00BF2E31"/>
    <w:rsid w:val="00BF743B"/>
    <w:rsid w:val="00C27DFA"/>
    <w:rsid w:val="00C32C16"/>
    <w:rsid w:val="00C969A4"/>
    <w:rsid w:val="00CC5207"/>
    <w:rsid w:val="00CD32A9"/>
    <w:rsid w:val="00CE6E22"/>
    <w:rsid w:val="00D51176"/>
    <w:rsid w:val="00D66306"/>
    <w:rsid w:val="00D84844"/>
    <w:rsid w:val="00E2533F"/>
    <w:rsid w:val="00E427D9"/>
    <w:rsid w:val="00E53BB8"/>
    <w:rsid w:val="00E8113F"/>
    <w:rsid w:val="00EA4898"/>
    <w:rsid w:val="00EF44E2"/>
    <w:rsid w:val="00F0063E"/>
    <w:rsid w:val="00F15E07"/>
    <w:rsid w:val="00F3119B"/>
    <w:rsid w:val="00F63EA1"/>
    <w:rsid w:val="00F733DA"/>
    <w:rsid w:val="00FA0286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5:chartTrackingRefBased/>
  <w15:docId w15:val="{2563E186-B94A-46D8-8EE9-D325D399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92D3-6D25-4876-A5CE-D9C3EC1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pro tisk zkouškových protokolů</vt:lpstr>
    </vt:vector>
  </TitlesOfParts>
  <Company>1.LF.UK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pro tisk zkouškových protokolů</dc:title>
  <dc:subject/>
  <dc:creator>H.M.</dc:creator>
  <cp:keywords/>
  <dc:description/>
  <cp:lastModifiedBy>Hana Mezulianiková</cp:lastModifiedBy>
  <cp:revision>21</cp:revision>
  <dcterms:created xsi:type="dcterms:W3CDTF">2016-11-07T08:55:00Z</dcterms:created>
  <dcterms:modified xsi:type="dcterms:W3CDTF">2016-11-07T10:5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